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43" w:rsidRDefault="003D4143" w:rsidP="005D15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0FA" w:rsidRPr="004270FA" w:rsidRDefault="004270FA" w:rsidP="005D151B">
      <w:pPr>
        <w:jc w:val="right"/>
        <w:rPr>
          <w:rFonts w:ascii="Times New Roman" w:hAnsi="Times New Roman" w:cs="Times New Roman"/>
          <w:sz w:val="24"/>
          <w:szCs w:val="24"/>
        </w:rPr>
      </w:pPr>
      <w:r w:rsidRPr="004270FA">
        <w:rPr>
          <w:rFonts w:ascii="Times New Roman" w:hAnsi="Times New Roman" w:cs="Times New Roman"/>
          <w:sz w:val="24"/>
          <w:szCs w:val="24"/>
        </w:rPr>
        <w:t xml:space="preserve">Warszawa, </w:t>
      </w:r>
      <w:r w:rsidR="00B80F50">
        <w:rPr>
          <w:rFonts w:ascii="Times New Roman" w:hAnsi="Times New Roman" w:cs="Times New Roman"/>
          <w:sz w:val="24"/>
          <w:szCs w:val="24"/>
        </w:rPr>
        <w:t>13</w:t>
      </w:r>
      <w:r w:rsidR="00231304">
        <w:rPr>
          <w:rFonts w:ascii="Times New Roman" w:hAnsi="Times New Roman" w:cs="Times New Roman"/>
          <w:sz w:val="24"/>
          <w:szCs w:val="24"/>
        </w:rPr>
        <w:t xml:space="preserve"> </w:t>
      </w:r>
      <w:r w:rsidR="003D4143">
        <w:rPr>
          <w:rFonts w:ascii="Times New Roman" w:hAnsi="Times New Roman" w:cs="Times New Roman"/>
          <w:sz w:val="24"/>
          <w:szCs w:val="24"/>
        </w:rPr>
        <w:t>września</w:t>
      </w:r>
      <w:r w:rsidRPr="004270FA">
        <w:rPr>
          <w:rFonts w:ascii="Times New Roman" w:hAnsi="Times New Roman" w:cs="Times New Roman"/>
          <w:sz w:val="24"/>
          <w:szCs w:val="24"/>
        </w:rPr>
        <w:t xml:space="preserve"> 201</w:t>
      </w:r>
      <w:r w:rsidR="005A3995">
        <w:rPr>
          <w:rFonts w:ascii="Times New Roman" w:hAnsi="Times New Roman" w:cs="Times New Roman"/>
          <w:sz w:val="24"/>
          <w:szCs w:val="24"/>
        </w:rPr>
        <w:t>9</w:t>
      </w:r>
      <w:r w:rsidRPr="004270F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B4CE6" w:rsidRDefault="006B4CE6" w:rsidP="00812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</w:t>
      </w:r>
      <w:r w:rsidR="003D4143">
        <w:rPr>
          <w:rFonts w:ascii="Times New Roman" w:hAnsi="Times New Roman" w:cs="Times New Roman"/>
          <w:b/>
          <w:sz w:val="24"/>
          <w:szCs w:val="24"/>
        </w:rPr>
        <w:t xml:space="preserve"> sprawy: WA-ZUZP.2611.1</w:t>
      </w:r>
      <w:r w:rsidR="00826CC7">
        <w:rPr>
          <w:rFonts w:ascii="Times New Roman" w:hAnsi="Times New Roman" w:cs="Times New Roman"/>
          <w:b/>
          <w:sz w:val="24"/>
          <w:szCs w:val="24"/>
        </w:rPr>
        <w:t>25</w:t>
      </w:r>
      <w:r w:rsidR="003D4143">
        <w:rPr>
          <w:rFonts w:ascii="Times New Roman" w:hAnsi="Times New Roman" w:cs="Times New Roman"/>
          <w:b/>
          <w:sz w:val="24"/>
          <w:szCs w:val="24"/>
        </w:rPr>
        <w:t>.2019.</w:t>
      </w:r>
    </w:p>
    <w:p w:rsidR="003D4143" w:rsidRDefault="003D4143" w:rsidP="006B4CE6">
      <w:pPr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5FC" w:rsidRDefault="005D151B" w:rsidP="006B4CE6">
      <w:pPr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:rsidR="003D4143" w:rsidRDefault="003D4143" w:rsidP="006B4CE6">
      <w:pPr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1B" w:rsidRDefault="006B6FE0" w:rsidP="005D1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JAŚNIENIA</w:t>
      </w:r>
      <w:r w:rsidR="005D151B" w:rsidRPr="009F2F0B">
        <w:rPr>
          <w:rFonts w:ascii="Times New Roman" w:hAnsi="Times New Roman" w:cs="Times New Roman"/>
          <w:b/>
          <w:sz w:val="24"/>
          <w:szCs w:val="24"/>
        </w:rPr>
        <w:t xml:space="preserve"> TREŚCI </w:t>
      </w:r>
      <w:r w:rsidR="003D4143">
        <w:rPr>
          <w:rFonts w:ascii="Times New Roman" w:hAnsi="Times New Roman" w:cs="Times New Roman"/>
          <w:b/>
          <w:sz w:val="24"/>
          <w:szCs w:val="24"/>
        </w:rPr>
        <w:t xml:space="preserve">OGŁOSZENIA O ZAMÓWIENIU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50957">
        <w:rPr>
          <w:rFonts w:ascii="Times New Roman" w:hAnsi="Times New Roman" w:cs="Times New Roman"/>
          <w:b/>
          <w:sz w:val="24"/>
          <w:szCs w:val="24"/>
        </w:rPr>
        <w:t>1</w:t>
      </w:r>
    </w:p>
    <w:p w:rsidR="004D107A" w:rsidRPr="00993C55" w:rsidRDefault="005A3D38" w:rsidP="0080796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="004D107A" w:rsidRPr="0080346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stępowania publicznego prowadzonego jako usługa społeczna pn.:</w:t>
      </w:r>
      <w:r w:rsidR="0080796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826CC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rganizacja 4 spotkań eksperckich</w:t>
      </w:r>
      <w:r w:rsidR="004D10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107A" w:rsidRPr="0080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 sprawy: </w:t>
      </w:r>
      <w:r w:rsidR="004D107A" w:rsidRPr="002644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WA-ZUZP.2611</w:t>
      </w:r>
      <w:r w:rsidR="004D107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1</w:t>
      </w:r>
      <w:r w:rsidR="00826C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25</w:t>
      </w:r>
      <w:r w:rsidR="004D107A" w:rsidRPr="0026446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.2019</w:t>
      </w:r>
    </w:p>
    <w:p w:rsidR="00AE6EA5" w:rsidRPr="00993C55" w:rsidRDefault="00AE6EA5" w:rsidP="00AE6EA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0C9B" w:rsidRPr="0081243A" w:rsidRDefault="00430C9B" w:rsidP="003D4143">
      <w:pPr>
        <w:ind w:left="993" w:hanging="104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3D4143" w:rsidRDefault="003D4143" w:rsidP="0084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143" w:rsidRPr="003D4143" w:rsidRDefault="003D4143" w:rsidP="003D4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43">
        <w:rPr>
          <w:rFonts w:ascii="Times New Roman" w:hAnsi="Times New Roman" w:cs="Times New Roman"/>
          <w:sz w:val="24"/>
          <w:szCs w:val="24"/>
        </w:rPr>
        <w:t>Ośrodek Rozwoju Edukacji w Warszawie zwany dalej ”Zamawiającym”, poniżej przesyła treść</w:t>
      </w:r>
    </w:p>
    <w:p w:rsidR="003D4143" w:rsidRDefault="00826CC7" w:rsidP="003D4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</w:t>
      </w:r>
      <w:r w:rsidR="003D4143" w:rsidRPr="003D4143">
        <w:rPr>
          <w:rFonts w:ascii="Times New Roman" w:hAnsi="Times New Roman" w:cs="Times New Roman"/>
          <w:sz w:val="24"/>
          <w:szCs w:val="24"/>
        </w:rPr>
        <w:t xml:space="preserve"> (bez ujawniania źródł</w:t>
      </w:r>
      <w:r w:rsidR="003D4143">
        <w:rPr>
          <w:rFonts w:ascii="Times New Roman" w:hAnsi="Times New Roman" w:cs="Times New Roman"/>
          <w:sz w:val="24"/>
          <w:szCs w:val="24"/>
        </w:rPr>
        <w:t xml:space="preserve">a) wraz z </w:t>
      </w:r>
      <w:r>
        <w:rPr>
          <w:rFonts w:ascii="Times New Roman" w:hAnsi="Times New Roman" w:cs="Times New Roman"/>
          <w:sz w:val="24"/>
          <w:szCs w:val="24"/>
        </w:rPr>
        <w:t xml:space="preserve">udzielonymi </w:t>
      </w:r>
      <w:r w:rsidR="003D4143">
        <w:rPr>
          <w:rFonts w:ascii="Times New Roman" w:hAnsi="Times New Roman" w:cs="Times New Roman"/>
          <w:sz w:val="24"/>
          <w:szCs w:val="24"/>
        </w:rPr>
        <w:t>wyjaśnieniami treści O</w:t>
      </w:r>
      <w:r w:rsidR="003D4143" w:rsidRPr="003D4143">
        <w:rPr>
          <w:rFonts w:ascii="Times New Roman" w:hAnsi="Times New Roman" w:cs="Times New Roman"/>
          <w:sz w:val="24"/>
          <w:szCs w:val="24"/>
        </w:rPr>
        <w:t xml:space="preserve">głoszenia </w:t>
      </w:r>
      <w:r w:rsidR="008B178D">
        <w:rPr>
          <w:rFonts w:ascii="Times New Roman" w:hAnsi="Times New Roman" w:cs="Times New Roman"/>
          <w:sz w:val="24"/>
          <w:szCs w:val="24"/>
        </w:rPr>
        <w:br/>
      </w:r>
      <w:r w:rsidR="003D4143" w:rsidRPr="003D4143">
        <w:rPr>
          <w:rFonts w:ascii="Times New Roman" w:hAnsi="Times New Roman" w:cs="Times New Roman"/>
          <w:sz w:val="24"/>
          <w:szCs w:val="24"/>
        </w:rPr>
        <w:t>o zamówieniu, zwanego dalej</w:t>
      </w:r>
      <w:r w:rsidR="003D4143">
        <w:rPr>
          <w:rFonts w:ascii="Times New Roman" w:hAnsi="Times New Roman" w:cs="Times New Roman"/>
          <w:sz w:val="24"/>
          <w:szCs w:val="24"/>
        </w:rPr>
        <w:t xml:space="preserve"> </w:t>
      </w:r>
      <w:r w:rsidR="003D4143" w:rsidRPr="003D4143">
        <w:rPr>
          <w:rFonts w:ascii="Times New Roman" w:hAnsi="Times New Roman" w:cs="Times New Roman"/>
          <w:sz w:val="24"/>
          <w:szCs w:val="24"/>
        </w:rPr>
        <w:t>„Ogłoszeniem”:</w:t>
      </w:r>
    </w:p>
    <w:p w:rsidR="003D4143" w:rsidRDefault="003D4143" w:rsidP="00843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76" w:rsidRDefault="00931365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anie</w:t>
      </w:r>
      <w:r w:rsidR="00F00FCC" w:rsidRPr="009F2F0B">
        <w:rPr>
          <w:rFonts w:ascii="Times New Roman" w:hAnsi="Times New Roman" w:cs="Times New Roman"/>
          <w:b/>
          <w:sz w:val="24"/>
          <w:szCs w:val="24"/>
        </w:rPr>
        <w:t>:</w:t>
      </w:r>
    </w:p>
    <w:p w:rsidR="00826CC7" w:rsidRPr="00826CC7" w:rsidRDefault="00826CC7" w:rsidP="0082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C7">
        <w:rPr>
          <w:rFonts w:ascii="Times New Roman" w:hAnsi="Times New Roman" w:cs="Times New Roman"/>
          <w:sz w:val="24"/>
          <w:szCs w:val="24"/>
        </w:rPr>
        <w:t>Uprzejmie proszę o informację czy możliwe jest składanie częściowej oferty tj. na terminy:</w:t>
      </w:r>
    </w:p>
    <w:p w:rsidR="00826CC7" w:rsidRPr="00826CC7" w:rsidRDefault="00826CC7" w:rsidP="0082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C7">
        <w:rPr>
          <w:rFonts w:ascii="Times New Roman" w:hAnsi="Times New Roman" w:cs="Times New Roman"/>
          <w:sz w:val="24"/>
          <w:szCs w:val="24"/>
        </w:rPr>
        <w:t>2 spotkanie 28-29 września 2019 r.</w:t>
      </w:r>
    </w:p>
    <w:p w:rsidR="00826CC7" w:rsidRPr="00826CC7" w:rsidRDefault="00826CC7" w:rsidP="0082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C7">
        <w:rPr>
          <w:rFonts w:ascii="Times New Roman" w:hAnsi="Times New Roman" w:cs="Times New Roman"/>
          <w:sz w:val="24"/>
          <w:szCs w:val="24"/>
        </w:rPr>
        <w:t xml:space="preserve">3 spotkanie 19-20 października 2019 r. </w:t>
      </w:r>
      <w:bookmarkStart w:id="0" w:name="_GoBack"/>
      <w:bookmarkEnd w:id="0"/>
    </w:p>
    <w:p w:rsidR="00350957" w:rsidRPr="00350957" w:rsidRDefault="00826CC7" w:rsidP="00826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CC7">
        <w:rPr>
          <w:rFonts w:ascii="Times New Roman" w:hAnsi="Times New Roman" w:cs="Times New Roman"/>
          <w:sz w:val="24"/>
          <w:szCs w:val="24"/>
        </w:rPr>
        <w:t>4 spotkanie 26-27 października r. 2019 r.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50957" w:rsidRDefault="00350957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AB7" w:rsidRDefault="005F7AB7" w:rsidP="00843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F0B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31365" w:rsidRPr="009C20F5" w:rsidRDefault="00826CC7" w:rsidP="009C20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Rozdziałem III pkt 2 Ogłoszenia o zamówieniu, Zamawiający nie dopuszcza składania ofert częściowych. Złożona w przedmiotowym postepowaniu oferta musi zawierać wycenę dla wszystkich 4 spotkań. </w:t>
      </w:r>
    </w:p>
    <w:p w:rsidR="00931365" w:rsidRDefault="00931365" w:rsidP="004B748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365" w:rsidRDefault="00931365" w:rsidP="004B748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365" w:rsidRDefault="00931365" w:rsidP="004B748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1365" w:rsidRPr="00931365" w:rsidRDefault="00931365" w:rsidP="004B748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530" w:rsidRPr="00931365" w:rsidRDefault="00F56530" w:rsidP="006928C8">
      <w:pPr>
        <w:spacing w:after="0"/>
        <w:ind w:left="41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530" w:rsidRPr="00730727" w:rsidRDefault="00F56530" w:rsidP="00F56530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3072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ICYDYREKTOR</w:t>
      </w:r>
    </w:p>
    <w:p w:rsidR="00F56530" w:rsidRPr="00730727" w:rsidRDefault="00F56530" w:rsidP="00F56530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3072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środka Rozwoju Edukacji</w:t>
      </w:r>
    </w:p>
    <w:p w:rsidR="00F56530" w:rsidRPr="00730727" w:rsidRDefault="00F56530" w:rsidP="00F56530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3072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 Warszawie</w:t>
      </w:r>
    </w:p>
    <w:p w:rsidR="00F56530" w:rsidRPr="00730727" w:rsidRDefault="00F56530" w:rsidP="00F56530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3072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/-/</w:t>
      </w:r>
    </w:p>
    <w:p w:rsidR="00F56530" w:rsidRPr="00730727" w:rsidRDefault="00826CC7" w:rsidP="00F56530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Grażyna Wiśniewska</w:t>
      </w:r>
    </w:p>
    <w:p w:rsidR="006928C8" w:rsidRPr="00BD5636" w:rsidRDefault="00F56530" w:rsidP="00826CC7">
      <w:pPr>
        <w:spacing w:after="0" w:line="276" w:lineRule="auto"/>
        <w:ind w:left="5664"/>
        <w:jc w:val="center"/>
        <w:rPr>
          <w:rFonts w:ascii="Times" w:hAnsi="Times" w:cs="Times"/>
          <w:b/>
          <w:color w:val="FFFFFF" w:themeColor="background1"/>
        </w:rPr>
      </w:pPr>
      <w:r w:rsidRPr="00730727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(podpis na oryginale)</w:t>
      </w:r>
    </w:p>
    <w:sectPr w:rsidR="006928C8" w:rsidRPr="00BD5636" w:rsidSect="00FB5BEC"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E9" w:rsidRDefault="003523E9" w:rsidP="003523E9">
      <w:pPr>
        <w:spacing w:after="0" w:line="240" w:lineRule="auto"/>
      </w:pPr>
      <w:r>
        <w:separator/>
      </w:r>
    </w:p>
  </w:endnote>
  <w:endnote w:type="continuationSeparator" w:id="0">
    <w:p w:rsidR="003523E9" w:rsidRDefault="003523E9" w:rsidP="0035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E9" w:rsidRDefault="003523E9" w:rsidP="003523E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EC" w:rsidRDefault="00826CC7" w:rsidP="00FB5BE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7663025">
          <wp:extent cx="53162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E9" w:rsidRDefault="003523E9" w:rsidP="003523E9">
      <w:pPr>
        <w:spacing w:after="0" w:line="240" w:lineRule="auto"/>
      </w:pPr>
      <w:r>
        <w:separator/>
      </w:r>
    </w:p>
  </w:footnote>
  <w:footnote w:type="continuationSeparator" w:id="0">
    <w:p w:rsidR="003523E9" w:rsidRDefault="003523E9" w:rsidP="0035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EC" w:rsidRDefault="00FB5B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716437" wp14:editId="281E6BD2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4343400" cy="652145"/>
          <wp:effectExtent l="0" t="0" r="0" b="0"/>
          <wp:wrapNone/>
          <wp:docPr id="1" name="Obraz 1" descr="ORE_LOGO_e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E_LOGO_edu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7BE"/>
    <w:multiLevelType w:val="multilevel"/>
    <w:tmpl w:val="47C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80497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05E3"/>
    <w:multiLevelType w:val="hybridMultilevel"/>
    <w:tmpl w:val="5CFC8282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55421A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1B35"/>
    <w:multiLevelType w:val="hybridMultilevel"/>
    <w:tmpl w:val="9C12F3AE"/>
    <w:lvl w:ilvl="0" w:tplc="444A540A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F00AA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AC2266">
      <w:start w:val="1"/>
      <w:numFmt w:val="lowerLetter"/>
      <w:lvlText w:val="%6)"/>
      <w:lvlJc w:val="left"/>
      <w:pPr>
        <w:ind w:left="606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0E17"/>
    <w:multiLevelType w:val="multilevel"/>
    <w:tmpl w:val="662C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01382"/>
    <w:multiLevelType w:val="hybridMultilevel"/>
    <w:tmpl w:val="076AD73C"/>
    <w:lvl w:ilvl="0" w:tplc="C358B30A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D15F6"/>
    <w:multiLevelType w:val="hybridMultilevel"/>
    <w:tmpl w:val="0E285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6425"/>
    <w:multiLevelType w:val="hybridMultilevel"/>
    <w:tmpl w:val="F508FCCA"/>
    <w:lvl w:ilvl="0" w:tplc="8FA410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9744C6"/>
    <w:multiLevelType w:val="hybridMultilevel"/>
    <w:tmpl w:val="5840FB04"/>
    <w:lvl w:ilvl="0" w:tplc="E876A2C2">
      <w:start w:val="3"/>
      <w:numFmt w:val="decimal"/>
      <w:lvlText w:val="%1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537F"/>
    <w:multiLevelType w:val="hybridMultilevel"/>
    <w:tmpl w:val="0B4A8DC6"/>
    <w:lvl w:ilvl="0" w:tplc="D2EEA384">
      <w:start w:val="1"/>
      <w:numFmt w:val="lowerLetter"/>
      <w:lvlText w:val="%1)"/>
      <w:lvlJc w:val="left"/>
      <w:pPr>
        <w:ind w:left="43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AC"/>
    <w:rsid w:val="00012922"/>
    <w:rsid w:val="00013451"/>
    <w:rsid w:val="000157B5"/>
    <w:rsid w:val="000212D3"/>
    <w:rsid w:val="000D0A45"/>
    <w:rsid w:val="00133476"/>
    <w:rsid w:val="00167F1D"/>
    <w:rsid w:val="001B10F7"/>
    <w:rsid w:val="001E6B17"/>
    <w:rsid w:val="002237FF"/>
    <w:rsid w:val="00223FA5"/>
    <w:rsid w:val="00227A9D"/>
    <w:rsid w:val="0023091C"/>
    <w:rsid w:val="00231304"/>
    <w:rsid w:val="00291366"/>
    <w:rsid w:val="002B4897"/>
    <w:rsid w:val="002C7617"/>
    <w:rsid w:val="002E4E91"/>
    <w:rsid w:val="003262EE"/>
    <w:rsid w:val="00326966"/>
    <w:rsid w:val="00350957"/>
    <w:rsid w:val="003523E9"/>
    <w:rsid w:val="003A6BDF"/>
    <w:rsid w:val="003C0C19"/>
    <w:rsid w:val="003D4143"/>
    <w:rsid w:val="003F7E42"/>
    <w:rsid w:val="0042138C"/>
    <w:rsid w:val="00425BD3"/>
    <w:rsid w:val="00425F79"/>
    <w:rsid w:val="004270FA"/>
    <w:rsid w:val="00430C9B"/>
    <w:rsid w:val="00444432"/>
    <w:rsid w:val="00452FCD"/>
    <w:rsid w:val="004979F2"/>
    <w:rsid w:val="004A34E0"/>
    <w:rsid w:val="004B7480"/>
    <w:rsid w:val="004C31A3"/>
    <w:rsid w:val="004D107A"/>
    <w:rsid w:val="005045AC"/>
    <w:rsid w:val="00531DBD"/>
    <w:rsid w:val="005837AB"/>
    <w:rsid w:val="005A3995"/>
    <w:rsid w:val="005A3D38"/>
    <w:rsid w:val="005D151B"/>
    <w:rsid w:val="005D62A2"/>
    <w:rsid w:val="005F11BD"/>
    <w:rsid w:val="005F7AB7"/>
    <w:rsid w:val="00642436"/>
    <w:rsid w:val="00665461"/>
    <w:rsid w:val="006731A2"/>
    <w:rsid w:val="006804C2"/>
    <w:rsid w:val="006928C8"/>
    <w:rsid w:val="00697D72"/>
    <w:rsid w:val="006B4CE6"/>
    <w:rsid w:val="006B6FE0"/>
    <w:rsid w:val="007303EB"/>
    <w:rsid w:val="00772E29"/>
    <w:rsid w:val="00790516"/>
    <w:rsid w:val="007D2991"/>
    <w:rsid w:val="007F712C"/>
    <w:rsid w:val="0080796E"/>
    <w:rsid w:val="0081243A"/>
    <w:rsid w:val="00826CC7"/>
    <w:rsid w:val="0083238B"/>
    <w:rsid w:val="00843BBB"/>
    <w:rsid w:val="00845F64"/>
    <w:rsid w:val="00877EDA"/>
    <w:rsid w:val="008B178D"/>
    <w:rsid w:val="00927D0F"/>
    <w:rsid w:val="00931365"/>
    <w:rsid w:val="0094243D"/>
    <w:rsid w:val="00995ABD"/>
    <w:rsid w:val="009C20F5"/>
    <w:rsid w:val="009E01F7"/>
    <w:rsid w:val="009F2F0B"/>
    <w:rsid w:val="00A346B4"/>
    <w:rsid w:val="00A52183"/>
    <w:rsid w:val="00A8424E"/>
    <w:rsid w:val="00A93843"/>
    <w:rsid w:val="00AE6EA5"/>
    <w:rsid w:val="00B57C55"/>
    <w:rsid w:val="00B72605"/>
    <w:rsid w:val="00B80F50"/>
    <w:rsid w:val="00BA0D2E"/>
    <w:rsid w:val="00BB2126"/>
    <w:rsid w:val="00BD5636"/>
    <w:rsid w:val="00BE3932"/>
    <w:rsid w:val="00BE55FC"/>
    <w:rsid w:val="00C21FD3"/>
    <w:rsid w:val="00C62F88"/>
    <w:rsid w:val="00C67D3F"/>
    <w:rsid w:val="00C70A6F"/>
    <w:rsid w:val="00C8339A"/>
    <w:rsid w:val="00CA3B52"/>
    <w:rsid w:val="00CE78F4"/>
    <w:rsid w:val="00D11FED"/>
    <w:rsid w:val="00D70658"/>
    <w:rsid w:val="00D87E1C"/>
    <w:rsid w:val="00D96A20"/>
    <w:rsid w:val="00DE12FF"/>
    <w:rsid w:val="00E55E83"/>
    <w:rsid w:val="00E70CCB"/>
    <w:rsid w:val="00E851B2"/>
    <w:rsid w:val="00EF4CBC"/>
    <w:rsid w:val="00F00FCC"/>
    <w:rsid w:val="00F128D8"/>
    <w:rsid w:val="00F140EF"/>
    <w:rsid w:val="00F52E60"/>
    <w:rsid w:val="00F56530"/>
    <w:rsid w:val="00F674F0"/>
    <w:rsid w:val="00FA0872"/>
    <w:rsid w:val="00FA676C"/>
    <w:rsid w:val="00F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4243D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D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D38"/>
  </w:style>
  <w:style w:type="paragraph" w:styleId="Tekstdymka">
    <w:name w:val="Balloon Text"/>
    <w:basedOn w:val="Normalny"/>
    <w:link w:val="TekstdymkaZnak"/>
    <w:uiPriority w:val="99"/>
    <w:semiHidden/>
    <w:unhideWhenUsed/>
    <w:rsid w:val="0042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3E9"/>
  </w:style>
  <w:style w:type="paragraph" w:styleId="Stopka">
    <w:name w:val="footer"/>
    <w:basedOn w:val="Normalny"/>
    <w:link w:val="StopkaZnak"/>
    <w:uiPriority w:val="99"/>
    <w:unhideWhenUsed/>
    <w:rsid w:val="0035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864B-CF04-4F9C-A6AC-E3D8BAAC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gdalena Jakubowska</cp:lastModifiedBy>
  <cp:revision>2</cp:revision>
  <cp:lastPrinted>2019-07-18T13:26:00Z</cp:lastPrinted>
  <dcterms:created xsi:type="dcterms:W3CDTF">2019-09-13T08:29:00Z</dcterms:created>
  <dcterms:modified xsi:type="dcterms:W3CDTF">2019-09-13T08:29:00Z</dcterms:modified>
</cp:coreProperties>
</file>